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6B79B9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35800592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501B23" w:rsidRDefault="004821A1" w:rsidP="00501B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4AE6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0AD">
        <w:rPr>
          <w:rFonts w:ascii="Times New Roman" w:hAnsi="Times New Roman" w:cs="Times New Roman"/>
          <w:b/>
          <w:sz w:val="28"/>
          <w:szCs w:val="28"/>
          <w:lang w:val="en-US"/>
        </w:rPr>
        <w:t>XL</w:t>
      </w:r>
      <w:r w:rsidR="00FC70AD" w:rsidRPr="00FC7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="00D92791">
        <w:rPr>
          <w:rFonts w:ascii="Times New Roman" w:hAnsi="Times New Roman" w:cs="Times New Roman"/>
          <w:b/>
          <w:sz w:val="28"/>
          <w:szCs w:val="28"/>
        </w:rPr>
        <w:t>от 2</w:t>
      </w:r>
      <w:r w:rsidR="0059637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596373">
        <w:rPr>
          <w:rFonts w:ascii="Times New Roman" w:hAnsi="Times New Roman" w:cs="Times New Roman"/>
          <w:b/>
          <w:sz w:val="28"/>
          <w:szCs w:val="28"/>
        </w:rPr>
        <w:t>5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B965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B3DFB" w:rsidRDefault="0062208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965CE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</w:t>
      </w:r>
      <w:r w:rsidR="003348E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34AE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6665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B3DFB">
        <w:rPr>
          <w:rFonts w:ascii="Times New Roman" w:hAnsi="Times New Roman" w:cs="Times New Roman"/>
          <w:b/>
          <w:sz w:val="28"/>
          <w:szCs w:val="28"/>
        </w:rPr>
        <w:t>№</w:t>
      </w:r>
      <w:r w:rsidR="003348EE">
        <w:rPr>
          <w:rFonts w:ascii="Times New Roman" w:hAnsi="Times New Roman" w:cs="Times New Roman"/>
          <w:b/>
          <w:sz w:val="28"/>
          <w:szCs w:val="28"/>
        </w:rPr>
        <w:t xml:space="preserve"> 53</w:t>
      </w:r>
    </w:p>
    <w:p w:rsidR="005B3DFB" w:rsidRPr="00F83ABD" w:rsidRDefault="005B3DFB" w:rsidP="00F83ABD">
      <w:pPr>
        <w:pStyle w:val="a3"/>
        <w:numPr>
          <w:ilvl w:val="0"/>
          <w:numId w:val="5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201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C70AD" w:rsidRPr="00FC7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0AD" w:rsidRPr="00FC70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0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4AE6" w:rsidRPr="00FC70AD">
        <w:rPr>
          <w:rFonts w:ascii="Times New Roman" w:hAnsi="Times New Roman" w:cs="Times New Roman"/>
          <w:sz w:val="28"/>
          <w:szCs w:val="28"/>
        </w:rPr>
        <w:t xml:space="preserve"> </w:t>
      </w:r>
      <w:r w:rsidR="00731980" w:rsidRPr="00FC70AD">
        <w:rPr>
          <w:rFonts w:ascii="Times New Roman" w:hAnsi="Times New Roman" w:cs="Times New Roman"/>
          <w:sz w:val="28"/>
          <w:szCs w:val="28"/>
        </w:rPr>
        <w:t>сессии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34AE6">
        <w:rPr>
          <w:rFonts w:ascii="Times New Roman" w:hAnsi="Times New Roman" w:cs="Times New Roman"/>
          <w:sz w:val="28"/>
          <w:szCs w:val="28"/>
        </w:rPr>
        <w:t>на 201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FC70AD" w:rsidRPr="00FC70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0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70AD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F34AE6">
        <w:rPr>
          <w:rFonts w:ascii="Times New Roman" w:hAnsi="Times New Roman" w:cs="Times New Roman"/>
          <w:sz w:val="28"/>
          <w:szCs w:val="28"/>
        </w:rPr>
        <w:t>года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», материалы и документы финансово-</w:t>
      </w:r>
      <w:r w:rsidRPr="00731980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F34AE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FC70AD" w:rsidRPr="00FC70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C70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70AD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;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596373">
        <w:rPr>
          <w:rFonts w:ascii="Times New Roman" w:hAnsi="Times New Roman" w:cs="Times New Roman"/>
          <w:sz w:val="28"/>
          <w:szCs w:val="28"/>
        </w:rPr>
        <w:t>1</w:t>
      </w:r>
      <w:r w:rsidR="006C7775">
        <w:rPr>
          <w:rFonts w:ascii="Times New Roman" w:hAnsi="Times New Roman" w:cs="Times New Roman"/>
          <w:sz w:val="28"/>
          <w:szCs w:val="28"/>
        </w:rPr>
        <w:t>5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6C7775">
        <w:rPr>
          <w:rFonts w:ascii="Times New Roman" w:hAnsi="Times New Roman" w:cs="Times New Roman"/>
          <w:sz w:val="28"/>
          <w:szCs w:val="28"/>
        </w:rPr>
        <w:t>сентя</w:t>
      </w:r>
      <w:r w:rsidR="0029115B">
        <w:rPr>
          <w:rFonts w:ascii="Times New Roman" w:hAnsi="Times New Roman" w:cs="Times New Roman"/>
          <w:sz w:val="28"/>
          <w:szCs w:val="28"/>
        </w:rPr>
        <w:t>б</w:t>
      </w:r>
      <w:r w:rsidR="006C7775">
        <w:rPr>
          <w:rFonts w:ascii="Times New Roman" w:hAnsi="Times New Roman" w:cs="Times New Roman"/>
          <w:sz w:val="28"/>
          <w:szCs w:val="28"/>
        </w:rPr>
        <w:t>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596373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F34A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29115B">
        <w:rPr>
          <w:rFonts w:ascii="Times New Roman" w:hAnsi="Times New Roman" w:cs="Times New Roman"/>
          <w:sz w:val="28"/>
          <w:szCs w:val="28"/>
        </w:rPr>
        <w:t xml:space="preserve">не </w:t>
      </w:r>
      <w:r w:rsidRPr="00731980"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29115B">
        <w:rPr>
          <w:rFonts w:ascii="Times New Roman" w:hAnsi="Times New Roman" w:cs="Times New Roman"/>
          <w:sz w:val="28"/>
          <w:szCs w:val="28"/>
        </w:rPr>
        <w:t>я</w:t>
      </w:r>
      <w:r w:rsidRPr="00731980">
        <w:rPr>
          <w:rFonts w:ascii="Times New Roman" w:hAnsi="Times New Roman" w:cs="Times New Roman"/>
          <w:sz w:val="28"/>
          <w:szCs w:val="28"/>
        </w:rPr>
        <w:t xml:space="preserve">ть </w:t>
      </w:r>
      <w:r w:rsidR="00F34AE6" w:rsidRPr="00731980"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образования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2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5г. №137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CD731F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BF5BE4" w:rsidRDefault="00BF5BE4" w:rsidP="00F83ABD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9C5E06" w:rsidRDefault="009C5E06" w:rsidP="00F83ABD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5BE4" w:rsidRPr="0053056D" w:rsidRDefault="009C5E06" w:rsidP="0053056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едлагаемым изменениям, вносимым в бюджет поселения, доходная часть на 2016 год </w:t>
      </w:r>
      <w:r w:rsidR="0029115B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ется без изменений и составит </w:t>
      </w:r>
      <w:r w:rsidR="0053056D">
        <w:rPr>
          <w:rFonts w:ascii="Times New Roman" w:eastAsia="Times New Roman" w:hAnsi="Times New Roman"/>
          <w:sz w:val="28"/>
          <w:szCs w:val="28"/>
          <w:lang w:eastAsia="ru-RU"/>
        </w:rPr>
        <w:t>115 469,5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53056D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510DC5" w:rsidRDefault="00510DC5" w:rsidP="00F83AB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A56DC" w:rsidRPr="00510DC5" w:rsidRDefault="00BA56DC" w:rsidP="00F83ABD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93F" w:rsidRDefault="0049293F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5D761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294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5D7619">
        <w:rPr>
          <w:rFonts w:ascii="Times New Roman" w:eastAsia="Times New Roman" w:hAnsi="Times New Roman"/>
          <w:sz w:val="28"/>
          <w:szCs w:val="28"/>
          <w:lang w:eastAsia="ru-RU"/>
        </w:rPr>
        <w:t>увеличивать расходы на 2016 год, утвержденные в сумме 126 68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</w:t>
      </w:r>
      <w:r w:rsidR="005D7619">
        <w:rPr>
          <w:rFonts w:ascii="Times New Roman" w:eastAsia="Times New Roman" w:hAnsi="Times New Roman"/>
          <w:sz w:val="28"/>
          <w:szCs w:val="28"/>
          <w:lang w:eastAsia="ru-RU"/>
        </w:rPr>
        <w:t>с. руб.</w:t>
      </w:r>
    </w:p>
    <w:p w:rsidR="00510DC5" w:rsidRDefault="00510DC5" w:rsidP="00F83ABD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929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BA56DC">
        <w:rPr>
          <w:rFonts w:ascii="Times New Roman" w:eastAsia="Times New Roman" w:hAnsi="Times New Roman"/>
          <w:sz w:val="28"/>
          <w:szCs w:val="28"/>
          <w:lang w:eastAsia="ru-RU"/>
        </w:rPr>
        <w:t>иц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BA56DC">
        <w:rPr>
          <w:rFonts w:ascii="Times New Roman" w:eastAsia="Times New Roman" w:hAnsi="Times New Roman"/>
          <w:sz w:val="28"/>
          <w:szCs w:val="28"/>
          <w:lang w:eastAsia="ru-RU"/>
        </w:rPr>
        <w:t>ица №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523D0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подраздел</w:t>
            </w:r>
            <w:proofErr w:type="spellEnd"/>
            <w:proofErr w:type="gramEnd"/>
          </w:p>
        </w:tc>
        <w:tc>
          <w:tcPr>
            <w:tcW w:w="6487" w:type="dxa"/>
            <w:gridSpan w:val="3"/>
          </w:tcPr>
          <w:p w:rsidR="00DA16D5" w:rsidRDefault="00DA16D5" w:rsidP="00DA16D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1A204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49293F" w:rsidRDefault="0049293F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9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518" w:type="dxa"/>
          </w:tcPr>
          <w:p w:rsidR="00DA16D5" w:rsidRPr="000356CC" w:rsidRDefault="00DA16D5" w:rsidP="004929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701" w:type="dxa"/>
          </w:tcPr>
          <w:p w:rsidR="00DA16D5" w:rsidRDefault="00DA16D5" w:rsidP="004929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49293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8C0C7F" w:rsidTr="00DA16D5">
        <w:tc>
          <w:tcPr>
            <w:tcW w:w="2093" w:type="dxa"/>
          </w:tcPr>
          <w:p w:rsidR="008C0C7F" w:rsidRPr="000356CC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8C0C7F" w:rsidRPr="000356CC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8C0C7F" w:rsidRPr="000356CC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0,1</w:t>
            </w:r>
          </w:p>
        </w:tc>
        <w:tc>
          <w:tcPr>
            <w:tcW w:w="2518" w:type="dxa"/>
          </w:tcPr>
          <w:p w:rsidR="008C0C7F" w:rsidRPr="000356CC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1,9</w:t>
            </w:r>
          </w:p>
        </w:tc>
        <w:tc>
          <w:tcPr>
            <w:tcW w:w="1701" w:type="dxa"/>
          </w:tcPr>
          <w:p w:rsidR="008C0C7F" w:rsidRPr="000356CC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01,8</w:t>
            </w:r>
          </w:p>
        </w:tc>
      </w:tr>
      <w:tr w:rsidR="008C0C7F" w:rsidTr="00DA16D5">
        <w:tc>
          <w:tcPr>
            <w:tcW w:w="2093" w:type="dxa"/>
          </w:tcPr>
          <w:p w:rsidR="008C0C7F" w:rsidRPr="000356CC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</w:tcPr>
          <w:p w:rsidR="008C0C7F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1,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31,0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10,4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53,6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6,8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2518" w:type="dxa"/>
          </w:tcPr>
          <w:p w:rsidR="008C0C7F" w:rsidRDefault="003848C8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  <w:r w:rsidR="008C0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701" w:type="dxa"/>
          </w:tcPr>
          <w:p w:rsidR="008C0C7F" w:rsidRPr="00BD57FD" w:rsidRDefault="003848C8" w:rsidP="003848C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8,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,0</w:t>
            </w:r>
          </w:p>
        </w:tc>
        <w:tc>
          <w:tcPr>
            <w:tcW w:w="2518" w:type="dxa"/>
          </w:tcPr>
          <w:p w:rsidR="008C0C7F" w:rsidRDefault="003848C8" w:rsidP="003848C8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,</w:t>
            </w:r>
            <w:r w:rsidR="008C0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C0C7F" w:rsidRPr="00BD57FD" w:rsidRDefault="003848C8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3,</w:t>
            </w:r>
            <w:r w:rsidR="008C0C7F"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C0C7F" w:rsidTr="00DA16D5">
        <w:tc>
          <w:tcPr>
            <w:tcW w:w="2093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общего характера бюджета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ов  РФ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муниципальных образований</w:t>
            </w:r>
          </w:p>
        </w:tc>
        <w:tc>
          <w:tcPr>
            <w:tcW w:w="992" w:type="dxa"/>
          </w:tcPr>
          <w:p w:rsidR="008C0C7F" w:rsidRDefault="008C0C7F" w:rsidP="008C0C7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26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8" w:type="dxa"/>
          </w:tcPr>
          <w:p w:rsidR="008C0C7F" w:rsidRDefault="008C0C7F" w:rsidP="008C0C7F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8C0C7F" w:rsidRPr="00BD57FD" w:rsidRDefault="008C0C7F" w:rsidP="008C0C7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57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A16D5" w:rsidTr="00DA16D5">
        <w:trPr>
          <w:trHeight w:val="305"/>
        </w:trPr>
        <w:tc>
          <w:tcPr>
            <w:tcW w:w="2093" w:type="dxa"/>
          </w:tcPr>
          <w:p w:rsidR="00DA16D5" w:rsidRPr="001341AC" w:rsidRDefault="00DA16D5" w:rsidP="001A204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DA16D5" w:rsidRPr="001341AC" w:rsidRDefault="00DA16D5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16D5" w:rsidRPr="005E122C" w:rsidRDefault="005D7619" w:rsidP="00F8561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 686,7</w:t>
            </w:r>
          </w:p>
        </w:tc>
        <w:tc>
          <w:tcPr>
            <w:tcW w:w="2518" w:type="dxa"/>
          </w:tcPr>
          <w:p w:rsidR="00DA16D5" w:rsidRPr="005E122C" w:rsidRDefault="00DC63DA" w:rsidP="00BD57F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D57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  <w:r w:rsidR="009D5C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D57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6,7</w:t>
            </w:r>
          </w:p>
        </w:tc>
        <w:tc>
          <w:tcPr>
            <w:tcW w:w="1701" w:type="dxa"/>
          </w:tcPr>
          <w:p w:rsidR="00DA16D5" w:rsidRPr="005E122C" w:rsidRDefault="00BD57FD" w:rsidP="00BD57F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A91" w:rsidRPr="009B7A91" w:rsidRDefault="00DC63DA" w:rsidP="008A13A6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6</w:t>
      </w:r>
      <w:r w:rsidR="002F4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DC63D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BD1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A91">
        <w:rPr>
          <w:rFonts w:ascii="Times New Roman" w:eastAsia="Times New Roman" w:hAnsi="Times New Roman"/>
          <w:sz w:val="28"/>
          <w:szCs w:val="28"/>
          <w:lang w:eastAsia="ru-RU"/>
        </w:rPr>
        <w:t xml:space="preserve">(с учетом ранее внесенных изменений)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по следующим разделам:</w:t>
      </w:r>
    </w:p>
    <w:p w:rsidR="003848C8" w:rsidRDefault="003848C8" w:rsidP="003848C8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100 «Общегосударственные вопросы» в сумме 401,8 тыс. руб.;</w:t>
      </w:r>
    </w:p>
    <w:p w:rsidR="009B7A91" w:rsidRPr="009B7A91" w:rsidRDefault="009B7A91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84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 «</w:t>
      </w:r>
      <w:r w:rsidR="003848C8">
        <w:rPr>
          <w:rFonts w:ascii="Times New Roman" w:eastAsia="Times New Roman" w:hAnsi="Times New Roman"/>
          <w:sz w:val="28"/>
          <w:szCs w:val="28"/>
          <w:lang w:eastAsia="ru-RU"/>
        </w:rPr>
        <w:t>Социальная полит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3848C8">
        <w:rPr>
          <w:rFonts w:ascii="Times New Roman" w:eastAsia="Times New Roman" w:hAnsi="Times New Roman"/>
          <w:sz w:val="28"/>
          <w:szCs w:val="28"/>
          <w:lang w:eastAsia="ru-RU"/>
        </w:rPr>
        <w:t>38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DC63DA" w:rsidRPr="008A13A6" w:rsidRDefault="000A7E6A" w:rsidP="008A13A6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3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63DA" w:rsidRPr="008A13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3DA" w:rsidRPr="008A13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ы</w:t>
      </w:r>
      <w:r w:rsidR="00DC63DA" w:rsidRPr="008A13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B7A91" w:rsidRDefault="000A7E6A" w:rsidP="00F83ABD">
      <w:pPr>
        <w:pStyle w:val="a3"/>
        <w:widowControl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B7A91" w:rsidRPr="00EB3277">
        <w:rPr>
          <w:rFonts w:ascii="Times New Roman" w:eastAsia="Times New Roman" w:hAnsi="Times New Roman"/>
          <w:sz w:val="28"/>
          <w:szCs w:val="28"/>
          <w:lang w:eastAsia="ru-RU"/>
        </w:rPr>
        <w:t>0500 «</w:t>
      </w:r>
      <w:r w:rsidR="009B7A91" w:rsidRPr="009A15C2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9B7A91"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3848C8">
        <w:rPr>
          <w:rFonts w:ascii="Times New Roman" w:eastAsia="Times New Roman" w:hAnsi="Times New Roman"/>
          <w:sz w:val="28"/>
          <w:szCs w:val="28"/>
          <w:lang w:eastAsia="ru-RU"/>
        </w:rPr>
        <w:t>256,8</w:t>
      </w:r>
      <w:r w:rsidR="009B7A91" w:rsidRPr="00EB327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848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48C8" w:rsidRPr="002438A1" w:rsidRDefault="003848C8" w:rsidP="002438A1">
      <w:pPr>
        <w:pStyle w:val="a3"/>
        <w:widowControl w:val="0"/>
        <w:spacing w:after="0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100 «Об</w:t>
      </w:r>
      <w:r w:rsidR="002438A1">
        <w:rPr>
          <w:rFonts w:ascii="Times New Roman" w:eastAsia="Times New Roman" w:hAnsi="Times New Roman"/>
          <w:sz w:val="28"/>
          <w:szCs w:val="28"/>
          <w:lang w:eastAsia="ru-RU"/>
        </w:rPr>
        <w:t>служивание государственного и муниципального дол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2438A1">
        <w:rPr>
          <w:rFonts w:ascii="Times New Roman" w:eastAsia="Times New Roman" w:hAnsi="Times New Roman"/>
          <w:sz w:val="28"/>
          <w:szCs w:val="28"/>
          <w:lang w:eastAsia="ru-RU"/>
        </w:rPr>
        <w:t>183,0 тыс. руб.</w:t>
      </w:r>
    </w:p>
    <w:p w:rsidR="00440F27" w:rsidRPr="009B7A91" w:rsidRDefault="00440F27" w:rsidP="00F83ABD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31E9" w:rsidRDefault="00A731E9" w:rsidP="00F83A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>проекту решения внесение изменений в расходную часть бюджета связано с увеличением расходов:</w:t>
      </w:r>
    </w:p>
    <w:p w:rsidR="00000AC1" w:rsidRDefault="00000AC1" w:rsidP="00F83A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E29" w:rsidRDefault="00A731E9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у «</w:t>
      </w:r>
      <w:r w:rsidR="002438A1" w:rsidRPr="00657068">
        <w:rPr>
          <w:rFonts w:ascii="Times New Roman" w:eastAsia="Times New Roman" w:hAnsi="Times New Roman"/>
          <w:b/>
          <w:sz w:val="28"/>
          <w:szCs w:val="28"/>
          <w:lang w:eastAsia="ru-RU"/>
        </w:rPr>
        <w:t>Общегосударственные вопросы</w:t>
      </w:r>
      <w:r w:rsidRPr="00657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в сумме </w:t>
      </w:r>
      <w:r w:rsidR="002438A1" w:rsidRPr="00657068">
        <w:rPr>
          <w:rFonts w:ascii="Times New Roman" w:eastAsia="Times New Roman" w:hAnsi="Times New Roman"/>
          <w:b/>
          <w:sz w:val="28"/>
          <w:szCs w:val="28"/>
          <w:lang w:eastAsia="ru-RU"/>
        </w:rPr>
        <w:t>401,8</w:t>
      </w:r>
      <w:r w:rsidRPr="00657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 руб.,</w:t>
      </w:r>
      <w:r w:rsidRPr="00382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2E29" w:rsidRPr="00382E2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382E29" w:rsidRPr="00382E29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="00382E29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382E29" w:rsidRDefault="00382E29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82E2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ункцион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должностного лица органа местного самоуправления на 145,0 тыс. руб.;</w:t>
      </w:r>
    </w:p>
    <w:p w:rsidR="00382E29" w:rsidRDefault="00382E29" w:rsidP="00F83ABD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8072E">
        <w:rPr>
          <w:rFonts w:ascii="Times New Roman" w:eastAsia="Times New Roman" w:hAnsi="Times New Roman"/>
          <w:sz w:val="28"/>
          <w:szCs w:val="28"/>
          <w:lang w:eastAsia="ru-RU"/>
        </w:rPr>
        <w:t>на другие общегосударственные вопросы на 256,8 тыс. руб.</w:t>
      </w:r>
    </w:p>
    <w:p w:rsidR="003E50C9" w:rsidRDefault="0048072E" w:rsidP="003E50C9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бюджетных ассигнований по данному разделу предлагается</w:t>
      </w:r>
      <w:r w:rsidR="003E5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50C9">
        <w:rPr>
          <w:rFonts w:ascii="Times New Roman" w:eastAsia="Times New Roman" w:hAnsi="Times New Roman"/>
          <w:sz w:val="28"/>
          <w:szCs w:val="28"/>
          <w:lang w:eastAsia="ru-RU"/>
        </w:rPr>
        <w:t>за счет уменьшения бюджетных ассигнований</w:t>
      </w:r>
      <w:r w:rsidR="003E50C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8072E" w:rsidRDefault="0048072E" w:rsidP="003E50C9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0C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05 «Жилищно-коммунальное хозяйство» на сумму 256,8 тыс. руб. По подразделу </w:t>
      </w:r>
      <w:r w:rsidR="003E50C9" w:rsidRPr="003E50C9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е хозяйство» предлагается </w:t>
      </w:r>
      <w:r w:rsidR="003E50C9" w:rsidRPr="003E5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кратить бюджетные ассигнования на исполнение судебных актов в связи с предъявлением исполнительных листов по возмещению расходов за </w:t>
      </w:r>
      <w:proofErr w:type="spellStart"/>
      <w:r w:rsidR="003E50C9" w:rsidRPr="003E50C9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="003E50C9" w:rsidRPr="003E50C9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ых помещений за счет казны муниципального образования «Сортавальское городское поселение»;</w:t>
      </w:r>
    </w:p>
    <w:p w:rsidR="003E50C9" w:rsidRPr="003E50C9" w:rsidRDefault="003E50C9" w:rsidP="003E50C9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0C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01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служивание государственного и муниципального долга» на сумму 145,0 тыс. руб.</w:t>
      </w:r>
      <w:r w:rsidR="006570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Обслуживание муниципального долга» предлагается сократить бюджетные ассигнования в связи с экономией расходов по процентной ставке по результатам аукциона и досрочным погашением кредита, полученного в 2015 году.</w:t>
      </w:r>
    </w:p>
    <w:p w:rsidR="003E50C9" w:rsidRPr="00360978" w:rsidRDefault="00657068" w:rsidP="00360978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7068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«Социальная политика» в сумме 38,0 тыс. руб.</w:t>
      </w:r>
      <w:r w:rsidR="00F932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932F9" w:rsidRPr="0036097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</w:t>
      </w:r>
      <w:r w:rsidR="00360978" w:rsidRPr="00360978">
        <w:rPr>
          <w:rFonts w:ascii="Times New Roman" w:eastAsia="Times New Roman" w:hAnsi="Times New Roman"/>
          <w:sz w:val="28"/>
          <w:szCs w:val="28"/>
          <w:lang w:eastAsia="ru-RU"/>
        </w:rPr>
        <w:t>ассигнований на принятие бюджетных обязательств связанн</w:t>
      </w:r>
      <w:r w:rsidR="003609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60978" w:rsidRPr="00360978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уществлением мероприятий в рамках Муниципальной программы «Адресная социальная помощь»</w:t>
      </w:r>
      <w:r w:rsidR="003609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ABD" w:rsidRDefault="00E24FB5" w:rsidP="00E24FB5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FB5">
        <w:rPr>
          <w:rFonts w:ascii="Times New Roman" w:eastAsia="Times New Roman" w:hAnsi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азание адресной социальной помощи в связи с произошедшим пожаром в зимней гостинице на о. Валаам, ул. Центральная</w:t>
      </w:r>
      <w:r w:rsidR="005E1B1E">
        <w:rPr>
          <w:rFonts w:ascii="Times New Roman" w:eastAsia="Times New Roman" w:hAnsi="Times New Roman"/>
          <w:sz w:val="28"/>
          <w:szCs w:val="28"/>
          <w:lang w:eastAsia="ru-RU"/>
        </w:rPr>
        <w:t>, д.4 (19 чел. * 2,0 тыс. руб.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</w:t>
      </w:r>
      <w:r w:rsidRPr="003E50C9">
        <w:rPr>
          <w:rFonts w:ascii="Times New Roman" w:eastAsia="Times New Roman" w:hAnsi="Times New Roman"/>
          <w:sz w:val="28"/>
          <w:szCs w:val="28"/>
          <w:lang w:eastAsia="ru-RU"/>
        </w:rPr>
        <w:t>уменьшения бюджетных ассиг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50C9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010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бслуживание государственного и муниципального долга» на сумму 38,0 тыс. руб.</w:t>
      </w:r>
    </w:p>
    <w:p w:rsidR="00E24FB5" w:rsidRPr="00E24FB5" w:rsidRDefault="00E24FB5" w:rsidP="00E24FB5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6E4" w:rsidRDefault="00EC16E4" w:rsidP="001F397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B965CE" w:rsidRPr="00675416" w:rsidRDefault="00F8639B" w:rsidP="001F397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предлагается изменять дефицит бюджет Сортаваль</w:t>
      </w:r>
      <w:r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6 год. Размер дефицита бюджета поселения на 2016 г. </w:t>
      </w:r>
      <w:r w:rsidR="00C970C0" w:rsidRPr="00C970C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970C0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1217,2 тыс. руб. </w:t>
      </w:r>
    </w:p>
    <w:p w:rsidR="00B965CE" w:rsidRDefault="00B965CE" w:rsidP="001F39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1F39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т</w:t>
      </w:r>
      <w:r w:rsidR="00675416">
        <w:rPr>
          <w:rFonts w:ascii="Times New Roman" w:hAnsi="Times New Roman" w:cs="Times New Roman"/>
          <w:b/>
          <w:sz w:val="28"/>
          <w:szCs w:val="28"/>
        </w:rPr>
        <w:t>екстовых статей проекта Решения</w:t>
      </w:r>
    </w:p>
    <w:p w:rsidR="00675416" w:rsidRDefault="00675416" w:rsidP="001F397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16" w:rsidRDefault="00675416" w:rsidP="001F397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2C3D65" w:rsidRDefault="002C3D65" w:rsidP="001F3973">
      <w:pPr>
        <w:pStyle w:val="a3"/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1F3973">
      <w:pPr>
        <w:pStyle w:val="a3"/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1F3973">
      <w:pPr>
        <w:pStyle w:val="a3"/>
        <w:widowControl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3848C8" w:rsidP="001F3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ложениях №4;5;6 </w:t>
      </w:r>
      <w:r w:rsidR="00B95E3A">
        <w:rPr>
          <w:rFonts w:ascii="Times New Roman" w:eastAsia="Times New Roman" w:hAnsi="Times New Roman"/>
          <w:sz w:val="28"/>
          <w:szCs w:val="28"/>
          <w:lang w:eastAsia="ru-RU"/>
        </w:rPr>
        <w:t>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1F397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1F397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1F397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6305" w:rsidRDefault="004674DA" w:rsidP="001F3973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6305">
        <w:rPr>
          <w:rFonts w:ascii="Times New Roman" w:hAnsi="Times New Roman"/>
          <w:sz w:val="28"/>
          <w:szCs w:val="28"/>
        </w:rPr>
        <w:t xml:space="preserve">Внесение изменений в бюджет поселения обусловлено перемещением </w:t>
      </w:r>
      <w:r w:rsidR="00946305">
        <w:rPr>
          <w:rFonts w:ascii="Times New Roman" w:hAnsi="Times New Roman"/>
          <w:sz w:val="28"/>
          <w:szCs w:val="28"/>
        </w:rPr>
        <w:lastRenderedPageBreak/>
        <w:t>бюджетных ассигнований на исполнение вновь принимаемых бюджетных обязательств за счет секвестрования расходов по ранее запланированным мероприятиям.</w:t>
      </w:r>
    </w:p>
    <w:p w:rsidR="001F3973" w:rsidRDefault="00946305" w:rsidP="001F3973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1AE7">
        <w:rPr>
          <w:rFonts w:ascii="Times New Roman" w:hAnsi="Times New Roman"/>
          <w:sz w:val="28"/>
          <w:szCs w:val="28"/>
        </w:rPr>
        <w:t>.</w:t>
      </w:r>
      <w:r w:rsidR="001F3973">
        <w:rPr>
          <w:rFonts w:ascii="Times New Roman" w:hAnsi="Times New Roman"/>
          <w:sz w:val="28"/>
          <w:szCs w:val="28"/>
        </w:rPr>
        <w:t xml:space="preserve"> </w:t>
      </w:r>
      <w:r w:rsidR="00C81AE7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C81AE7">
        <w:rPr>
          <w:rFonts w:ascii="Times New Roman" w:hAnsi="Times New Roman" w:cs="Times New Roman"/>
          <w:sz w:val="28"/>
          <w:szCs w:val="28"/>
        </w:rPr>
        <w:t>Сортавальского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81AE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C81AE7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в </w:t>
      </w:r>
      <w:r w:rsidR="00C81AE7">
        <w:rPr>
          <w:rFonts w:ascii="Times New Roman" w:hAnsi="Times New Roman" w:cs="Times New Roman"/>
          <w:sz w:val="28"/>
          <w:szCs w:val="28"/>
        </w:rPr>
        <w:t>р</w:t>
      </w:r>
      <w:r w:rsidR="00C81AE7" w:rsidRPr="001972F3">
        <w:rPr>
          <w:rFonts w:ascii="Times New Roman" w:hAnsi="Times New Roman" w:cs="Times New Roman"/>
          <w:sz w:val="28"/>
          <w:szCs w:val="28"/>
        </w:rPr>
        <w:t>ешение №</w:t>
      </w:r>
      <w:r w:rsidR="00B77C17">
        <w:rPr>
          <w:rFonts w:ascii="Times New Roman" w:hAnsi="Times New Roman" w:cs="Times New Roman"/>
          <w:sz w:val="28"/>
          <w:szCs w:val="28"/>
        </w:rPr>
        <w:t>137</w:t>
      </w:r>
      <w:r w:rsidR="00C81AE7">
        <w:rPr>
          <w:rFonts w:ascii="Times New Roman" w:hAnsi="Times New Roman" w:cs="Times New Roman"/>
          <w:sz w:val="28"/>
          <w:szCs w:val="28"/>
        </w:rPr>
        <w:t xml:space="preserve"> от 2</w:t>
      </w:r>
      <w:r w:rsidR="00B77C17">
        <w:rPr>
          <w:rFonts w:ascii="Times New Roman" w:hAnsi="Times New Roman" w:cs="Times New Roman"/>
          <w:sz w:val="28"/>
          <w:szCs w:val="28"/>
        </w:rPr>
        <w:t>3</w:t>
      </w:r>
      <w:r w:rsidR="00C81AE7">
        <w:rPr>
          <w:rFonts w:ascii="Times New Roman" w:hAnsi="Times New Roman" w:cs="Times New Roman"/>
          <w:sz w:val="28"/>
          <w:szCs w:val="28"/>
        </w:rPr>
        <w:t>.12.201</w:t>
      </w:r>
      <w:r w:rsidR="00B77C17">
        <w:rPr>
          <w:rFonts w:ascii="Times New Roman" w:hAnsi="Times New Roman" w:cs="Times New Roman"/>
          <w:sz w:val="28"/>
          <w:szCs w:val="28"/>
        </w:rPr>
        <w:t>5</w:t>
      </w:r>
      <w:r w:rsidR="00C81AE7">
        <w:rPr>
          <w:rFonts w:ascii="Times New Roman" w:hAnsi="Times New Roman" w:cs="Times New Roman"/>
          <w:sz w:val="28"/>
          <w:szCs w:val="28"/>
        </w:rPr>
        <w:t>г.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81AE7">
        <w:rPr>
          <w:rFonts w:ascii="Times New Roman" w:hAnsi="Times New Roman" w:cs="Times New Roman"/>
          <w:sz w:val="28"/>
          <w:szCs w:val="28"/>
        </w:rPr>
        <w:t>Сортавальского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B77C17">
        <w:rPr>
          <w:rFonts w:ascii="Times New Roman" w:hAnsi="Times New Roman" w:cs="Times New Roman"/>
          <w:sz w:val="28"/>
          <w:szCs w:val="28"/>
        </w:rPr>
        <w:t>6</w:t>
      </w:r>
      <w:r w:rsidR="00C81AE7"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 w:rsidR="001F3973" w:rsidRPr="00861EDB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1F3973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1F3973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="001F3973" w:rsidRPr="00861EDB">
        <w:rPr>
          <w:rFonts w:ascii="Times New Roman" w:hAnsi="Times New Roman"/>
          <w:sz w:val="28"/>
          <w:szCs w:val="28"/>
        </w:rPr>
        <w:t>установлено</w:t>
      </w:r>
      <w:r w:rsidR="001F3973">
        <w:rPr>
          <w:rFonts w:ascii="Times New Roman" w:hAnsi="Times New Roman"/>
          <w:sz w:val="28"/>
          <w:szCs w:val="28"/>
        </w:rPr>
        <w:t>.</w:t>
      </w:r>
    </w:p>
    <w:p w:rsidR="004674DA" w:rsidRPr="00E2670D" w:rsidRDefault="004674DA" w:rsidP="00E267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E2670D" w:rsidRDefault="00E2670D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8A13A6" w:rsidRPr="008A13A6" w:rsidRDefault="00E2670D" w:rsidP="008A13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3A6">
        <w:rPr>
          <w:rFonts w:ascii="Times New Roman" w:hAnsi="Times New Roman" w:cs="Times New Roman"/>
          <w:sz w:val="28"/>
          <w:szCs w:val="28"/>
        </w:rPr>
        <w:t xml:space="preserve">Совету Сортавальского городского поселения рекомендовать принять изменения и дополнения в </w:t>
      </w:r>
      <w:r w:rsidRPr="008A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Pr="008A13A6">
        <w:rPr>
          <w:rFonts w:ascii="Times New Roman" w:hAnsi="Times New Roman" w:cs="Times New Roman"/>
          <w:sz w:val="28"/>
          <w:szCs w:val="28"/>
        </w:rPr>
        <w:t xml:space="preserve">Сортавальского городского поселения от 23.12.2015г. </w:t>
      </w:r>
      <w:r w:rsidRPr="008A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7 «О бюджете </w:t>
      </w:r>
      <w:r w:rsidRPr="008A13A6">
        <w:rPr>
          <w:rFonts w:ascii="Times New Roman" w:hAnsi="Times New Roman" w:cs="Times New Roman"/>
          <w:sz w:val="28"/>
          <w:szCs w:val="28"/>
        </w:rPr>
        <w:t xml:space="preserve">Сортавальского городского поселения </w:t>
      </w:r>
      <w:r w:rsidRPr="008A13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»</w:t>
      </w:r>
      <w:r w:rsidR="008A13A6" w:rsidRPr="008A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доработки </w:t>
      </w:r>
      <w:r w:rsidR="008A13A6" w:rsidRPr="008A13A6">
        <w:rPr>
          <w:rFonts w:ascii="Times New Roman" w:hAnsi="Times New Roman" w:cs="Times New Roman"/>
          <w:sz w:val="28"/>
          <w:szCs w:val="28"/>
        </w:rPr>
        <w:t>МЦП «Адресная социальная помощь» на 2016 год»</w:t>
      </w:r>
      <w:r w:rsidR="00C970C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A13A6" w:rsidRPr="008A13A6">
        <w:rPr>
          <w:rFonts w:ascii="Times New Roman" w:hAnsi="Times New Roman" w:cs="Times New Roman"/>
          <w:sz w:val="28"/>
          <w:szCs w:val="28"/>
        </w:rPr>
        <w:t xml:space="preserve"> согласно Заключения </w:t>
      </w:r>
      <w:r w:rsidR="008A13A6">
        <w:rPr>
          <w:rFonts w:ascii="Times New Roman" w:hAnsi="Times New Roman" w:cs="Times New Roman"/>
          <w:sz w:val="28"/>
          <w:szCs w:val="28"/>
        </w:rPr>
        <w:t>Контрольно-счетного комитета СМР на проведение финансово-экономической экспертизы п</w:t>
      </w:r>
      <w:r w:rsidR="008A13A6" w:rsidRPr="008A13A6">
        <w:rPr>
          <w:rFonts w:ascii="Times New Roman" w:hAnsi="Times New Roman" w:cs="Times New Roman"/>
          <w:sz w:val="28"/>
          <w:szCs w:val="28"/>
        </w:rPr>
        <w:t>роекта постановления администрации Сортавальского поселения «О внесении изменений в Постановление №100 от 31.12.2015г. «Об утверждении муниципальной целевой программы «Адресная социальная помощь» на 2016 год»</w:t>
      </w:r>
      <w:r w:rsidR="008A13A6">
        <w:rPr>
          <w:rFonts w:ascii="Times New Roman" w:hAnsi="Times New Roman" w:cs="Times New Roman"/>
          <w:sz w:val="28"/>
          <w:szCs w:val="28"/>
        </w:rPr>
        <w:t xml:space="preserve"> от 19.09.2016г. №</w:t>
      </w:r>
      <w:r w:rsidR="00E15779">
        <w:rPr>
          <w:rFonts w:ascii="Times New Roman" w:hAnsi="Times New Roman" w:cs="Times New Roman"/>
          <w:sz w:val="28"/>
          <w:szCs w:val="28"/>
        </w:rPr>
        <w:t xml:space="preserve"> 52</w:t>
      </w:r>
      <w:r w:rsidR="008A13A6">
        <w:rPr>
          <w:rFonts w:ascii="Times New Roman" w:hAnsi="Times New Roman" w:cs="Times New Roman"/>
          <w:sz w:val="28"/>
          <w:szCs w:val="28"/>
        </w:rPr>
        <w:t>.</w:t>
      </w:r>
    </w:p>
    <w:p w:rsidR="00E2670D" w:rsidRPr="008A13A6" w:rsidRDefault="00E2670D" w:rsidP="008A13A6">
      <w:pPr>
        <w:pStyle w:val="af"/>
        <w:ind w:firstLine="709"/>
        <w:jc w:val="both"/>
        <w:rPr>
          <w:b w:val="0"/>
          <w:szCs w:val="28"/>
        </w:rPr>
      </w:pPr>
    </w:p>
    <w:p w:rsidR="002F4676" w:rsidRPr="002F4676" w:rsidRDefault="002F4676" w:rsidP="002F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3848C8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</w:t>
      </w:r>
      <w:r w:rsidR="003848C8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B9" w:rsidRDefault="006B79B9" w:rsidP="004821A1">
      <w:pPr>
        <w:spacing w:after="0" w:line="240" w:lineRule="auto"/>
      </w:pPr>
      <w:r>
        <w:separator/>
      </w:r>
    </w:p>
  </w:endnote>
  <w:endnote w:type="continuationSeparator" w:id="0">
    <w:p w:rsidR="006B79B9" w:rsidRDefault="006B79B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B9" w:rsidRDefault="006B79B9" w:rsidP="004821A1">
      <w:pPr>
        <w:spacing w:after="0" w:line="240" w:lineRule="auto"/>
      </w:pPr>
      <w:r>
        <w:separator/>
      </w:r>
    </w:p>
  </w:footnote>
  <w:footnote w:type="continuationSeparator" w:id="0">
    <w:p w:rsidR="006B79B9" w:rsidRDefault="006B79B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0C0">
          <w:rPr>
            <w:noProof/>
          </w:rPr>
          <w:t>4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655"/>
    <w:multiLevelType w:val="hybridMultilevel"/>
    <w:tmpl w:val="FA566112"/>
    <w:lvl w:ilvl="0" w:tplc="0DD065E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0961D5"/>
    <w:multiLevelType w:val="hybridMultilevel"/>
    <w:tmpl w:val="2B0244D4"/>
    <w:lvl w:ilvl="0" w:tplc="C14E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0AC1"/>
    <w:rsid w:val="00011D82"/>
    <w:rsid w:val="00014E77"/>
    <w:rsid w:val="000356CC"/>
    <w:rsid w:val="00042D9C"/>
    <w:rsid w:val="00045C8F"/>
    <w:rsid w:val="00060325"/>
    <w:rsid w:val="0006075A"/>
    <w:rsid w:val="0008140B"/>
    <w:rsid w:val="00085057"/>
    <w:rsid w:val="00094C0E"/>
    <w:rsid w:val="000A6973"/>
    <w:rsid w:val="000A7E6A"/>
    <w:rsid w:val="000B2D24"/>
    <w:rsid w:val="000B7EB7"/>
    <w:rsid w:val="000E1D99"/>
    <w:rsid w:val="000F5A53"/>
    <w:rsid w:val="00101D77"/>
    <w:rsid w:val="0010741F"/>
    <w:rsid w:val="001121DB"/>
    <w:rsid w:val="0011605E"/>
    <w:rsid w:val="001341AC"/>
    <w:rsid w:val="0014653D"/>
    <w:rsid w:val="00183CAA"/>
    <w:rsid w:val="00190C05"/>
    <w:rsid w:val="0019216B"/>
    <w:rsid w:val="00193B84"/>
    <w:rsid w:val="00194E63"/>
    <w:rsid w:val="001A119B"/>
    <w:rsid w:val="001A472C"/>
    <w:rsid w:val="001A4F50"/>
    <w:rsid w:val="001C09A1"/>
    <w:rsid w:val="001C72DE"/>
    <w:rsid w:val="001D24D6"/>
    <w:rsid w:val="001E1DE7"/>
    <w:rsid w:val="001F3973"/>
    <w:rsid w:val="0020048A"/>
    <w:rsid w:val="0020065D"/>
    <w:rsid w:val="00201BE8"/>
    <w:rsid w:val="00203DA1"/>
    <w:rsid w:val="00206160"/>
    <w:rsid w:val="0023279F"/>
    <w:rsid w:val="002438A1"/>
    <w:rsid w:val="00267052"/>
    <w:rsid w:val="002729B0"/>
    <w:rsid w:val="00281229"/>
    <w:rsid w:val="002836EF"/>
    <w:rsid w:val="00284A7B"/>
    <w:rsid w:val="00285C31"/>
    <w:rsid w:val="0029115B"/>
    <w:rsid w:val="002A392F"/>
    <w:rsid w:val="002A7B61"/>
    <w:rsid w:val="002B1D92"/>
    <w:rsid w:val="002B7351"/>
    <w:rsid w:val="002B7CF9"/>
    <w:rsid w:val="002C3D65"/>
    <w:rsid w:val="002D559C"/>
    <w:rsid w:val="002E0E85"/>
    <w:rsid w:val="002E392C"/>
    <w:rsid w:val="002E6658"/>
    <w:rsid w:val="002F43F5"/>
    <w:rsid w:val="002F4676"/>
    <w:rsid w:val="003111F7"/>
    <w:rsid w:val="00311675"/>
    <w:rsid w:val="00316CFA"/>
    <w:rsid w:val="00333DB0"/>
    <w:rsid w:val="003348EE"/>
    <w:rsid w:val="00352856"/>
    <w:rsid w:val="00360978"/>
    <w:rsid w:val="00361B6A"/>
    <w:rsid w:val="00382E29"/>
    <w:rsid w:val="003848C8"/>
    <w:rsid w:val="0039601A"/>
    <w:rsid w:val="003B2D14"/>
    <w:rsid w:val="003B6427"/>
    <w:rsid w:val="003B6CA9"/>
    <w:rsid w:val="003D45D8"/>
    <w:rsid w:val="003E50C9"/>
    <w:rsid w:val="00403238"/>
    <w:rsid w:val="00414CB4"/>
    <w:rsid w:val="00420A28"/>
    <w:rsid w:val="00421808"/>
    <w:rsid w:val="00421A87"/>
    <w:rsid w:val="00424EE0"/>
    <w:rsid w:val="00435A02"/>
    <w:rsid w:val="00440F27"/>
    <w:rsid w:val="0044716A"/>
    <w:rsid w:val="00447DD6"/>
    <w:rsid w:val="00463B74"/>
    <w:rsid w:val="004650DC"/>
    <w:rsid w:val="004674DA"/>
    <w:rsid w:val="0048072E"/>
    <w:rsid w:val="004821A1"/>
    <w:rsid w:val="00482445"/>
    <w:rsid w:val="00482958"/>
    <w:rsid w:val="0049293F"/>
    <w:rsid w:val="004A56A2"/>
    <w:rsid w:val="004B2718"/>
    <w:rsid w:val="004C55A2"/>
    <w:rsid w:val="004D4739"/>
    <w:rsid w:val="004D5EF8"/>
    <w:rsid w:val="004E64CB"/>
    <w:rsid w:val="00501A90"/>
    <w:rsid w:val="00501B23"/>
    <w:rsid w:val="00510DC5"/>
    <w:rsid w:val="00511106"/>
    <w:rsid w:val="0052164D"/>
    <w:rsid w:val="00523D0B"/>
    <w:rsid w:val="0053056D"/>
    <w:rsid w:val="00533E11"/>
    <w:rsid w:val="005427F3"/>
    <w:rsid w:val="00544591"/>
    <w:rsid w:val="005502EC"/>
    <w:rsid w:val="00555DD4"/>
    <w:rsid w:val="00562EBC"/>
    <w:rsid w:val="005904B5"/>
    <w:rsid w:val="00592948"/>
    <w:rsid w:val="00596373"/>
    <w:rsid w:val="005B0B7C"/>
    <w:rsid w:val="005B3DFB"/>
    <w:rsid w:val="005C2952"/>
    <w:rsid w:val="005D7619"/>
    <w:rsid w:val="005E122C"/>
    <w:rsid w:val="005E1B1E"/>
    <w:rsid w:val="005F0A60"/>
    <w:rsid w:val="005F1B1C"/>
    <w:rsid w:val="006206FE"/>
    <w:rsid w:val="0062208E"/>
    <w:rsid w:val="00641019"/>
    <w:rsid w:val="00657068"/>
    <w:rsid w:val="00666654"/>
    <w:rsid w:val="00675416"/>
    <w:rsid w:val="00677795"/>
    <w:rsid w:val="00685EB3"/>
    <w:rsid w:val="00687474"/>
    <w:rsid w:val="00696DD3"/>
    <w:rsid w:val="006A1EE8"/>
    <w:rsid w:val="006B79B9"/>
    <w:rsid w:val="006C3287"/>
    <w:rsid w:val="006C7364"/>
    <w:rsid w:val="006C7775"/>
    <w:rsid w:val="006D39DB"/>
    <w:rsid w:val="006E41B0"/>
    <w:rsid w:val="006F0989"/>
    <w:rsid w:val="006F1AAA"/>
    <w:rsid w:val="006F448D"/>
    <w:rsid w:val="006F7772"/>
    <w:rsid w:val="00731980"/>
    <w:rsid w:val="007468FF"/>
    <w:rsid w:val="0076450B"/>
    <w:rsid w:val="00765C2A"/>
    <w:rsid w:val="00785F5B"/>
    <w:rsid w:val="007C264C"/>
    <w:rsid w:val="007D23F0"/>
    <w:rsid w:val="007D70A3"/>
    <w:rsid w:val="007E7743"/>
    <w:rsid w:val="0080433C"/>
    <w:rsid w:val="008316F8"/>
    <w:rsid w:val="00865E9E"/>
    <w:rsid w:val="008717A3"/>
    <w:rsid w:val="00876D76"/>
    <w:rsid w:val="008779B6"/>
    <w:rsid w:val="008A13A6"/>
    <w:rsid w:val="008A3E41"/>
    <w:rsid w:val="008C0C7F"/>
    <w:rsid w:val="008E47BD"/>
    <w:rsid w:val="008E75C1"/>
    <w:rsid w:val="0091729B"/>
    <w:rsid w:val="00942075"/>
    <w:rsid w:val="00946305"/>
    <w:rsid w:val="00954EDD"/>
    <w:rsid w:val="009A30E5"/>
    <w:rsid w:val="009A5EB7"/>
    <w:rsid w:val="009B43D4"/>
    <w:rsid w:val="009B7A91"/>
    <w:rsid w:val="009C18E2"/>
    <w:rsid w:val="009C4D7B"/>
    <w:rsid w:val="009C5E06"/>
    <w:rsid w:val="009D5C25"/>
    <w:rsid w:val="009E3FF2"/>
    <w:rsid w:val="009F091A"/>
    <w:rsid w:val="00A01C17"/>
    <w:rsid w:val="00A24F0B"/>
    <w:rsid w:val="00A445FB"/>
    <w:rsid w:val="00A44FF8"/>
    <w:rsid w:val="00A55C19"/>
    <w:rsid w:val="00A731E9"/>
    <w:rsid w:val="00A77292"/>
    <w:rsid w:val="00A851B0"/>
    <w:rsid w:val="00B00FB0"/>
    <w:rsid w:val="00B15C34"/>
    <w:rsid w:val="00B227EC"/>
    <w:rsid w:val="00B36E17"/>
    <w:rsid w:val="00B455E7"/>
    <w:rsid w:val="00B574AB"/>
    <w:rsid w:val="00B65805"/>
    <w:rsid w:val="00B664E0"/>
    <w:rsid w:val="00B66A76"/>
    <w:rsid w:val="00B76893"/>
    <w:rsid w:val="00B77C17"/>
    <w:rsid w:val="00B84B19"/>
    <w:rsid w:val="00B95E3A"/>
    <w:rsid w:val="00B965CE"/>
    <w:rsid w:val="00BA4913"/>
    <w:rsid w:val="00BA56DC"/>
    <w:rsid w:val="00BA58AC"/>
    <w:rsid w:val="00BB1336"/>
    <w:rsid w:val="00BB51FF"/>
    <w:rsid w:val="00BB7C13"/>
    <w:rsid w:val="00BD0BAC"/>
    <w:rsid w:val="00BD13F0"/>
    <w:rsid w:val="00BD57FD"/>
    <w:rsid w:val="00BD5D56"/>
    <w:rsid w:val="00BE72D7"/>
    <w:rsid w:val="00BF0BBC"/>
    <w:rsid w:val="00BF5BE4"/>
    <w:rsid w:val="00BF7B0D"/>
    <w:rsid w:val="00C05BFF"/>
    <w:rsid w:val="00C32BC9"/>
    <w:rsid w:val="00C34FD3"/>
    <w:rsid w:val="00C37F0B"/>
    <w:rsid w:val="00C44051"/>
    <w:rsid w:val="00C56EA6"/>
    <w:rsid w:val="00C71DB1"/>
    <w:rsid w:val="00C74807"/>
    <w:rsid w:val="00C802B6"/>
    <w:rsid w:val="00C81AE7"/>
    <w:rsid w:val="00C91228"/>
    <w:rsid w:val="00C937E3"/>
    <w:rsid w:val="00C970C0"/>
    <w:rsid w:val="00CB7F35"/>
    <w:rsid w:val="00CC03FA"/>
    <w:rsid w:val="00CC56F6"/>
    <w:rsid w:val="00CC57EF"/>
    <w:rsid w:val="00CD731F"/>
    <w:rsid w:val="00CF02E0"/>
    <w:rsid w:val="00CF7D5A"/>
    <w:rsid w:val="00D04DEE"/>
    <w:rsid w:val="00D2483D"/>
    <w:rsid w:val="00D2623A"/>
    <w:rsid w:val="00D32BAF"/>
    <w:rsid w:val="00D60E6C"/>
    <w:rsid w:val="00D816DE"/>
    <w:rsid w:val="00D8758B"/>
    <w:rsid w:val="00D92791"/>
    <w:rsid w:val="00D947B0"/>
    <w:rsid w:val="00DA16D5"/>
    <w:rsid w:val="00DA3CA2"/>
    <w:rsid w:val="00DC3809"/>
    <w:rsid w:val="00DC63DA"/>
    <w:rsid w:val="00DC6774"/>
    <w:rsid w:val="00DD52CE"/>
    <w:rsid w:val="00DF0059"/>
    <w:rsid w:val="00E034A7"/>
    <w:rsid w:val="00E15779"/>
    <w:rsid w:val="00E1771D"/>
    <w:rsid w:val="00E24FB5"/>
    <w:rsid w:val="00E2670D"/>
    <w:rsid w:val="00E30C19"/>
    <w:rsid w:val="00E31C47"/>
    <w:rsid w:val="00E532CB"/>
    <w:rsid w:val="00E755B2"/>
    <w:rsid w:val="00E84944"/>
    <w:rsid w:val="00E87B03"/>
    <w:rsid w:val="00E93A48"/>
    <w:rsid w:val="00EA488C"/>
    <w:rsid w:val="00EC16E4"/>
    <w:rsid w:val="00EC3749"/>
    <w:rsid w:val="00ED4C11"/>
    <w:rsid w:val="00ED7306"/>
    <w:rsid w:val="00ED7D3F"/>
    <w:rsid w:val="00EF5A02"/>
    <w:rsid w:val="00F05DC2"/>
    <w:rsid w:val="00F1296D"/>
    <w:rsid w:val="00F14BFE"/>
    <w:rsid w:val="00F20D00"/>
    <w:rsid w:val="00F24E32"/>
    <w:rsid w:val="00F26534"/>
    <w:rsid w:val="00F34AE6"/>
    <w:rsid w:val="00F3574F"/>
    <w:rsid w:val="00F528C5"/>
    <w:rsid w:val="00F665D2"/>
    <w:rsid w:val="00F801E8"/>
    <w:rsid w:val="00F80262"/>
    <w:rsid w:val="00F82EFE"/>
    <w:rsid w:val="00F83ABD"/>
    <w:rsid w:val="00F84EBD"/>
    <w:rsid w:val="00F8516B"/>
    <w:rsid w:val="00F85436"/>
    <w:rsid w:val="00F85616"/>
    <w:rsid w:val="00F8639B"/>
    <w:rsid w:val="00F932F9"/>
    <w:rsid w:val="00F93513"/>
    <w:rsid w:val="00F951AA"/>
    <w:rsid w:val="00FA0C12"/>
    <w:rsid w:val="00FB2978"/>
    <w:rsid w:val="00FB66D3"/>
    <w:rsid w:val="00FB750A"/>
    <w:rsid w:val="00FC70AD"/>
    <w:rsid w:val="00FF03C4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DF9D31-2463-4E1E-9F19-2C129A2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8A13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A13A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FB3F-1906-46F6-B6A8-FF653B1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8</cp:revision>
  <cp:lastPrinted>2016-02-24T07:46:00Z</cp:lastPrinted>
  <dcterms:created xsi:type="dcterms:W3CDTF">2016-09-16T06:39:00Z</dcterms:created>
  <dcterms:modified xsi:type="dcterms:W3CDTF">2016-09-19T11:30:00Z</dcterms:modified>
</cp:coreProperties>
</file>